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2aa4ac0-cd4a-4e99-846f-9c33f0d3420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54e0c7-b4e6-4477-90ef-f2bf3c2ba81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3908fd-f9dd-4c68-849f-471409360c2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318e6c-8a46-4501-bb00-8bab70826af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d05b0a4-4942-4b0e-8356-97e3cb7c74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8356a75-07e1-422e-a31a-83c6ab2b41c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b2ca1a0-fe59-499b-b026-26e7b7ebdfb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e19adff-053b-4396-97cb-bda5fdb06b5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634ee43-96d2-41de-b9b9-03a44bf838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832fd02-3992-4199-9e4d-b9665427ca1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1ccb6eb-5252-40b0-b6e0-9b971b32050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4dd07c-ccd1-4c9b-bad9-37adf2bbe1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6d2889-db6c-4c39-849f-da72d62ba2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e9ea0a-94d8-4c8f-9af9-a4e0b66f63a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d164d8-66cf-4ebb-a2c6-06ca7839fa4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0c7375-6d3f-404f-b082-38c1ee5a342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b31d37-3c60-4fd7-b3fe-5e25e77bdb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633314c-77d1-43d7-8b25-e65a37e07ad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ae5185-001a-4452-8e05-4074af90af9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f6389a4-6deb-416e-bd88-3382ab78c6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7dc8b44-378c-41c5-b6c7-f9d39aba663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d9f4529-af6e-4b23-a191-cbd55f6c20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9bd2268-e85b-4581-8682-eac4c939c84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c8f8e19-e0d0-41ac-a5c7-34edb4d7469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e4cffb1-fd4c-4327-8f11-22e6a5a92b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56def4-4703-4b97-b048-a3f5314ba71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2407c3e-0567-4edb-ada0-44d0c2b6f5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c824167-2f78-452a-a71c-e3a671d3318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8bb2c45-d21a-4f15-85ea-fdce2816d1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d05b0a4-4942-4b0e-8356-97e3cb7c74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778c013-17e7-4336-8025-20ed612630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f52a38f-97b8-4dda-9236-fada5659a8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e4c4d29-0213-4b39-b417-117463f462a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55fc30-5e70-4410-9dcc-e5b7bf0903a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a8cff8-18d1-449c-9584-c8d3ffb8dce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30f6978-338e-4fcc-a13b-81d12867262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c5a1df-bbf1-4936-85b8-4f7f2649d7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98d0d2-eabf-4596-9025-47670ed6624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d1861c-a8c0-4096-8b44-12eedf1ed63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67b565-baf1-445e-a156-5c87a2da024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d446b21-04c7-4f2a-93b2-04658124d1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4316e3a-7043-4dca-bbd8-aad9b5e252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20d8b87-0923-4dd1-b270-9de4a2651cd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ea41ca9-33b8-41e1-9c92-befbab60ed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694f9e-b588-410b-86ee-559493fe07d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1d3339-6176-41ff-ba8e-513a63efa31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913a970-14a8-4f24-8aa1-6da2ee67df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18e6d29-f581-48d3-9a36-9028c6d85a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9e6063-f463-4593-9e40-c4bf647ea8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5dce5e-fc84-4c51-82ed-efc6d2e1ba0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e9ce3cf-e015-4851-b173-2d6edd3535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85abe5c-30cb-4a3e-981f-19a7c581072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92c41b-718d-4df5-af59-fd4a249ee8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4dd07c-ccd1-4c9b-bad9-37adf2bbe1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daf516e-6617-4036-8060-c9e3d63944a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33e9cce-7ee8-4189-92f7-7da53706427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1a8130-09d5-4b27-bdae-c7c0fe4da3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1cbcce-3381-4b83-a425-722aebc4aa5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6f612ae-c69b-4080-b1b1-387c33ffe6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1bf323f-2aa6-434b-b1fb-5de4ebded3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334ea10-1d08-4d82-8eca-4e0906c3d2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2584c4-2072-464c-91e7-363d750363c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ac2d812-2055-4cd0-ac9e-006d48afd2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b91a69c-2633-48ec-b80f-64870dbcc27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2ff2c0-a44f-46ba-9866-c504eabbef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5e83a22-c6ac-4ca4-ab0a-4256b058e20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852478-2519-4ada-ad23-ef128fe598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d6122c-5d04-49a2-8f1f-a0b00c5ba64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077bcae-4718-4924-8354-dcc26f6f1e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b80314e-9a1a-4d55-b951-a61bba7eaa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4f236d-d86e-43eb-845a-06707824110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cd8238-c42e-4bdf-a203-e33cf1b6dc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447462d-9d70-46d3-ae59-a66ba868373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b80314e-9a1a-4d55-b951-a61bba7eaa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55b33f-2a1d-478a-804e-1fb09ecd00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199c58-490d-451a-baf4-095995c427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0ac67df-6894-4d65-ac10-53ed30c6c53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8288a4-efef-4fa0-8933-cc28b67381c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296ab77-22f7-4f1c-8f9e-300f4b1dff4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ef86f5-ebe0-4e2a-bcd2-2ed9a8ac48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9d735e-7f38-4d1c-be7c-c2f76425f41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74b60d3-191f-4bfb-bd02-a9d2529d14a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61045a6-55ee-4b91-b010-6d6d76bb38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9b4143e-c9fe-45e6-bd76-1de57aa3a14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c63790-45db-482a-a3ed-d3a4b92a3f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f9db09f-92d8-4a8d-b787-2beba705c18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779fcfb-63a5-457b-a140-073f8399c7f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4dacf1e-abb1-444a-9278-496f42fbe96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9282b86-46f9-462c-9d9c-4e21e3bf04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a1dc464-d645-49a2-be0b-93ce138f9ca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f17e608-6439-41d2-b405-979c4476acd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c02d425-e25c-43e8-b6a0-9c01bf93f3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7bf3c48-3913-40c3-bf61-d4ec94e8be0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741b632-939e-4203-83b1-62d52109b09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ee7e909-c50f-4956-a3fc-33b4392f03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4c70c06-5925-4d6c-af28-7ea99d0a4a0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32b9588-f919-45fa-9b02-a5ad72e193d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f116166-104d-4a23-800e-781e43fa52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bd2cf9-1ae0-4fb7-b34d-dfb5a56544d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7c7d4ff-aeac-49c7-b2c6-495d845b1a2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db19c4-96d3-4936-8ab0-fe389ee894d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4ca7989-a538-4e3d-ae9e-c10803e87e0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edf081c-29c1-4962-91af-d03c5607f6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89be39-117a-4ea8-afa5-9e04089f2f4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5a443b2-6d95-4f3d-a3ab-9d1b38d160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021707-71be-453e-ba5a-5415da81c2d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f959743-1cb7-44a5-8c42-b0a73bda71a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c1caa29-ab8f-434c-a133-85a87c3eb2e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d05b0a4-4942-4b0e-8356-97e3cb7c74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6c49d3c-14c3-4f76-8bad-1256239352d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48b231b-2af1-4459-a9a5-a7e90c7e46a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7c7739-66a7-4403-b7b9-9643312543b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d27fb48-d340-431a-8f20-f5bd2b0f176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899916-5b07-44d9-88dc-988f1dfb61d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db998e4-252b-4618-aa23-96a684bbf35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8f5e383-182e-445f-9141-6322bac9c9a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eac16d-1835-4df6-9ccb-78386d061b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92116c4-ea70-4a41-be4f-3d2d5f7131b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4dd07c-ccd1-4c9b-bad9-37adf2bbe16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dd445f0-4f63-4310-8dbe-74e42e2fce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9e6063-f463-4593-9e40-c4bf647ea8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852478-2519-4ada-ad23-ef128fe598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5d884fc-52e1-4c5d-bd5f-fe0b032721f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4113c92-a49b-4009-9a79-2060a6bb79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5e4e89f-62da-43e0-9928-332795e4c96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b4e9e88-ed3e-453b-8b07-22533438383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bca8886-2a74-4735-8080-b3e59e4c18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7c1913-a26f-473f-9d14-4a5032ea67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ee5f46-41fd-4c15-8273-98fc678f269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fd2e117-55c6-4077-b9b6-27b30288365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2eda52f-3144-4db8-9aa6-cdf0750f366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e772b35-28e8-44d1-a992-f28a1f5b8da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bca8886-2a74-4735-8080-b3e59e4c18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7141aae-7219-49e9-8203-12de515a7dd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9bcba8b-a6b3-4eae-b3c8-04d4d523760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073b227-e51b-43ef-b413-4f5349f8dd7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1280188-0be6-44e4-839f-95e378caf7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84f0c8f-26f1-491c-9b00-ea688cc260a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34481ee-ea2a-4f54-857b-98f962ad9a4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797b564-53f5-4281-981f-5f125ea54f1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df322cf-42d3-43b9-931d-3e82e655c50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196ac1-c825-4d35-b5fc-419a45f28d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9e6063-f463-4593-9e40-c4bf647ea8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57f84fe-cd78-4fe5-a377-98946bce20e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c3d8fb6-3ea5-49db-bb75-f734434dd7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0e81d57-6229-4d66-8c8c-2706ba517d4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8d3458f-4c94-483f-ba1e-7b56c51184f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86716f-d2e8-4e8d-a1b7-b5fd39cdbe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fa660e5-bb4b-421c-962b-26190b7585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a8a425-a719-4b95-8169-60bec944c5c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9fa250e-e36b-4876-ae2b-26e2093c29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ac70b13-6f4d-46ae-90d2-61d42d13af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f570256-5812-442b-9409-ec928bb540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7aea8fd-bedc-4e97-8d17-69f1ec78455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c3d8fb6-3ea5-49db-bb75-f734434dd7f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489bcbf-7ff9-4862-852c-5cda1fd6c2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545b0c1-cf8f-45c8-800c-7388ad124b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100debd-9423-480b-8bc0-ddcde5f07e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5931988-69dd-4002-9f98-b40c9bde76c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ba7033-9125-452f-914b-b305c2e27ac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9dedc1-6bac-499c-9baa-1442e5c76dd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69087eb-4cdb-43a1-91da-5f128be2427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d3a9dbc-2b50-4d83-8184-83c71fba59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6b5a4e9-ba2a-4810-a7f8-7d36332d97f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dfcc16-7075-4027-b80b-758e5d0e0b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10fc76b-4394-4d46-9124-f9772f1ba0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5457879-069e-4094-9214-a9547877ac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df7fca-a947-417c-91e6-37012d96c86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4112a7-ae01-48db-977b-13247cef23c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e91bdf-c13b-40a9-a1a9-263870d719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427dbc1-c15c-4ff6-a322-dd8cb4cb8f2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c30fb56-0729-4d9a-b53b-f30ea2ff5a2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6303445-45df-47fc-846f-80e6d53b3f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3e100c-9afd-4d20-9251-53280c8b8d0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0ee7f55-e2ef-40a9-8f32-764e7a3e908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a295d4-a1f3-45cc-86c3-793de0517d3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c04018-9d1c-4615-afc6-b9a8746362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a3f13b9-d4da-4f74-8e87-2a21991467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709573-e6ef-4423-bd8e-0a3dd6e40f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a466ec3-cec9-4c6f-84e5-9efbb9c81ea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672db28-4104-4ac0-bb6f-7b5eda4d7c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c952838-c8f8-421e-995a-67a20282d2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2be12d-a230-4ef0-b90e-7b1ab7b3417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af9a481-4bff-4803-8078-3203ff30283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b0f9fe-0ea8-46d1-8bd5-ce24466ef2c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b31d37-3c60-4fd7-b3fe-5e25e77bdb8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44d11a-6d14-4be5-8fee-f2515a0942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5ea449e-f9ed-4acd-8596-17a98d9e2b6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e5f282-5a42-41e6-8304-f92e9af050b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cdd848-819f-481b-b48f-fa6a6c2553a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1f9d729-46e3-4b40-9c59-37782e870af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3d40d1-846e-41b5-a5ab-6da9e306d0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427a9d8-25ba-4cc4-8c8a-4de20139867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ed26a8a-8161-4813-9b49-319b7c710a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f03fae-c224-41fd-8876-8b3e41e0f7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cdc12e3-e125-49c6-9611-73d902dfdf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912866-b6c1-413e-ab69-65f002f6e3f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eba1ce0-7917-4d70-9dd8-d77669874e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7b651d6-2be7-47f7-8ba1-e7c81be71b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2e4c6bc-a2d6-4433-ab7b-446cddf2e9d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829d9fa-7cdd-44ca-8eca-2c0d96c8cd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f5bb2cc-e43c-449c-b1ac-73d7cc992b1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87ab9bc-4a56-465b-b190-554d1e6f391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9ecfaa0-752c-4bcf-86f0-92c10b54a4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14b41c8-92c6-4ac1-94d8-7fa1d15ef0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26d3bf7-efb8-4507-975a-3d6ee25947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133e351-2323-4377-b71a-071a6f5b016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1b769e6-f797-4ed7-8510-128116b963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5ddf73a-b755-4570-a9c7-38a54e68e3b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c98ac4c-ed95-4c82-a6c4-99ef85661fe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1835e5-0236-444b-860d-4453e17ecd7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b99bb1e-81c9-4a75-b833-a4320b0a05a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eba1ce0-7917-4d70-9dd8-d77669874e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7b651d6-2be7-47f7-8ba1-e7c81be71b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3c9eb34-7f8f-4c54-8912-a2f38c86e1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33f6e7b-81de-46b5-85d5-e760985faf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693104-5ba0-441f-ac7f-76e575a0a7c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050a98b-863e-497a-ad17-c0f2d82eeaa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83461b-dc27-44c2-b722-f08ce96d57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338add-ca2a-406f-85e8-e8f062ba12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3866e57-8b8d-4bc5-aee2-e35836174c6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8cc7a6-72ae-4467-b1c8-e2d473656d2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1a8130-09d5-4b27-bdae-c7c0fe4da3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da678e0-3750-45a9-9626-ba28a3b48c4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9e6063-f463-4593-9e40-c4bf647ea89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6549a6-3e3e-4568-981d-a45b490cd8e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376143-3e68-40cd-85bd-f8b5133de2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